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59" w:rsidRDefault="00D25061">
      <w:r>
        <w:rPr>
          <w:noProof/>
          <w:lang w:eastAsia="ru-RU"/>
        </w:rPr>
        <w:drawing>
          <wp:inline distT="0" distB="0" distL="0" distR="0" wp14:anchorId="0B4F5387" wp14:editId="54BC7C5C">
            <wp:extent cx="9251950" cy="580580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61" w:rsidRDefault="00D25061">
      <w:r>
        <w:rPr>
          <w:noProof/>
          <w:lang w:eastAsia="ru-RU"/>
        </w:rPr>
        <w:lastRenderedPageBreak/>
        <w:drawing>
          <wp:inline distT="0" distB="0" distL="0" distR="0" wp14:anchorId="712DD0E7" wp14:editId="52E9A87B">
            <wp:extent cx="9251950" cy="58197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61" w:rsidRDefault="00D25061">
      <w:r>
        <w:rPr>
          <w:noProof/>
          <w:lang w:eastAsia="ru-RU"/>
        </w:rPr>
        <w:lastRenderedPageBreak/>
        <w:drawing>
          <wp:inline distT="0" distB="0" distL="0" distR="0" wp14:anchorId="344C4E3B" wp14:editId="7E4A82F3">
            <wp:extent cx="9251950" cy="577151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61" w:rsidRDefault="00477915">
      <w:r>
        <w:rPr>
          <w:noProof/>
          <w:lang w:eastAsia="ru-RU"/>
        </w:rPr>
        <w:lastRenderedPageBreak/>
        <w:drawing>
          <wp:inline distT="0" distB="0" distL="0" distR="0" wp14:anchorId="51863EFB" wp14:editId="31FC377C">
            <wp:extent cx="9251950" cy="5861685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5061" w:rsidRDefault="00D25061"/>
    <w:p w:rsidR="00D25061" w:rsidRDefault="00D25061">
      <w:r>
        <w:rPr>
          <w:noProof/>
          <w:lang w:eastAsia="ru-RU"/>
        </w:rPr>
        <w:drawing>
          <wp:inline distT="0" distB="0" distL="0" distR="0" wp14:anchorId="268C4DAA" wp14:editId="781B8477">
            <wp:extent cx="9251950" cy="496887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061" w:rsidSect="00D25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C6" w:rsidRDefault="00E819C6" w:rsidP="00477915">
      <w:pPr>
        <w:spacing w:after="0" w:line="240" w:lineRule="auto"/>
      </w:pPr>
      <w:r>
        <w:separator/>
      </w:r>
    </w:p>
  </w:endnote>
  <w:endnote w:type="continuationSeparator" w:id="0">
    <w:p w:rsidR="00E819C6" w:rsidRDefault="00E819C6" w:rsidP="004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C6" w:rsidRDefault="00E819C6" w:rsidP="00477915">
      <w:pPr>
        <w:spacing w:after="0" w:line="240" w:lineRule="auto"/>
      </w:pPr>
      <w:r>
        <w:separator/>
      </w:r>
    </w:p>
  </w:footnote>
  <w:footnote w:type="continuationSeparator" w:id="0">
    <w:p w:rsidR="00E819C6" w:rsidRDefault="00E819C6" w:rsidP="00477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5C"/>
    <w:rsid w:val="00477915"/>
    <w:rsid w:val="00811E5C"/>
    <w:rsid w:val="00875759"/>
    <w:rsid w:val="00D25061"/>
    <w:rsid w:val="00E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9544A-D875-466C-8AEB-5DB267D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915"/>
  </w:style>
  <w:style w:type="paragraph" w:styleId="a5">
    <w:name w:val="footer"/>
    <w:basedOn w:val="a"/>
    <w:link w:val="a6"/>
    <w:uiPriority w:val="99"/>
    <w:unhideWhenUsed/>
    <w:rsid w:val="004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09B2-81F9-427F-8D1E-EAB8C144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</Words>
  <Characters>10</Characters>
  <Application>Microsoft Office Word</Application>
  <DocSecurity>0</DocSecurity>
  <Lines>1</Lines>
  <Paragraphs>1</Paragraphs>
  <ScaleCrop>false</ScaleCrop>
  <Company>SPecialiST RePack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09</dc:creator>
  <cp:keywords/>
  <dc:description/>
  <cp:lastModifiedBy>МБДОУ209</cp:lastModifiedBy>
  <cp:revision>3</cp:revision>
  <dcterms:created xsi:type="dcterms:W3CDTF">2021-01-20T08:11:00Z</dcterms:created>
  <dcterms:modified xsi:type="dcterms:W3CDTF">2021-01-21T00:35:00Z</dcterms:modified>
</cp:coreProperties>
</file>